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A7F1A4" w14:textId="77777777" w:rsidR="000E0241" w:rsidRPr="00AA2F29" w:rsidRDefault="000E0241" w:rsidP="00041BC7">
      <w:pPr>
        <w:pStyle w:val="Popisek"/>
        <w:jc w:val="left"/>
        <w:rPr>
          <w:b/>
        </w:rPr>
      </w:pPr>
      <w:r>
        <w:rPr>
          <w:b/>
        </w:rPr>
        <w:t>Podatel:</w:t>
      </w:r>
    </w:p>
    <w:sdt>
      <w:sdtPr>
        <w:alias w:val="Jméno, příjmení a trvalé bydliště"/>
        <w:tag w:val="odesílatel_fo"/>
        <w:id w:val="-367059709"/>
        <w:placeholder>
          <w:docPart w:val="E169E425E64447B7A316CC82C34790FA"/>
        </w:placeholder>
      </w:sdtPr>
      <w:sdtEndPr/>
      <w:sdtContent>
        <w:p w14:paraId="20EDD6C1" w14:textId="77777777" w:rsidR="000E0241" w:rsidRPr="00AA2F29" w:rsidRDefault="000E0241" w:rsidP="00AA2F29">
          <w:pPr>
            <w:pStyle w:val="Adresa"/>
          </w:pPr>
          <w:r w:rsidRPr="00AA2F29">
            <w:t>[Jméno a příjmení]</w:t>
          </w:r>
        </w:p>
        <w:p w14:paraId="5F546A1A" w14:textId="77777777" w:rsidR="000E0241" w:rsidRPr="00AA2F29" w:rsidRDefault="000E0241" w:rsidP="00AA2F29">
          <w:pPr>
            <w:pStyle w:val="Adresa"/>
          </w:pPr>
          <w:r w:rsidRPr="00AA2F29">
            <w:t>[Ulice a číslo popisné]</w:t>
          </w:r>
        </w:p>
        <w:p w14:paraId="447745EE" w14:textId="77777777" w:rsidR="000E0241" w:rsidRPr="00AA2F29" w:rsidRDefault="000E0241" w:rsidP="00AA2F29">
          <w:pPr>
            <w:pStyle w:val="Adresa"/>
          </w:pPr>
          <w:r w:rsidRPr="00AA2F29">
            <w:t>[PSČ a obec]</w:t>
          </w:r>
        </w:p>
      </w:sdtContent>
    </w:sdt>
    <w:p w14:paraId="2EC2972D" w14:textId="77777777" w:rsidR="009365A4" w:rsidRPr="004E2C3A" w:rsidRDefault="000E0241" w:rsidP="00237CD1">
      <w:pPr>
        <w:pStyle w:val="Adresa"/>
      </w:pPr>
      <w:r>
        <w:t xml:space="preserve">Datum narození: </w:t>
      </w:r>
      <w:sdt>
        <w:sdtPr>
          <w:alias w:val="Datum narození"/>
          <w:tag w:val="odesilate_narozeni"/>
          <w:id w:val="718943105"/>
          <w:placeholder>
            <w:docPart w:val="E57A7DD8D3D34255A88DB64F325E01C5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AA2F29">
            <w:t>[#</w:t>
          </w:r>
          <w:proofErr w:type="gramStart"/>
          <w:r w:rsidRPr="00AA2F29">
            <w:t>#.#</w:t>
          </w:r>
          <w:proofErr w:type="gramEnd"/>
          <w:r w:rsidRPr="00AA2F29">
            <w:t>#.####]</w:t>
          </w:r>
        </w:sdtContent>
      </w:sdt>
    </w:p>
    <w:sdt>
      <w:sdtPr>
        <w:alias w:val="Kdo způsobil škodu?"/>
        <w:tag w:val="adresat"/>
        <w:id w:val="23724202"/>
        <w:placeholder>
          <w:docPart w:val="DefaultPlaceholder_22675706"/>
        </w:placeholder>
        <w:docPartList>
          <w:docPartGallery w:val="Quick Parts"/>
          <w:docPartCategory w:val="_adresat"/>
        </w:docPartList>
      </w:sdtPr>
      <w:sdtEndPr/>
      <w:sdtContent>
        <w:p w14:paraId="7A2E5968" w14:textId="77777777" w:rsidR="004E2C3A" w:rsidRPr="004638A2" w:rsidRDefault="004E2C3A" w:rsidP="00237CD1">
          <w:pPr>
            <w:pStyle w:val="Adresa"/>
          </w:pPr>
        </w:p>
        <w:sdt>
          <w:sdtPr>
            <w:alias w:val="Kdo způsobil škodu?"/>
            <w:tag w:val="adresat"/>
            <w:id w:val="23724416"/>
            <w:placeholder>
              <w:docPart w:val="DefaultPlaceholder_22675706"/>
            </w:placeholder>
            <w:docPartList>
              <w:docPartGallery w:val="Quick Parts"/>
              <w:docPartCategory w:val="_adresat"/>
            </w:docPartList>
          </w:sdtPr>
          <w:sdtEndPr/>
          <w:sdtContent>
            <w:p w14:paraId="5F28F699" w14:textId="77777777" w:rsidR="006F3A41" w:rsidRPr="004E2C3A" w:rsidRDefault="006F3A41" w:rsidP="004E2C3A">
              <w:pPr>
                <w:pStyle w:val="Adresa"/>
                <w:rPr>
                  <w:lang w:val="en-GB"/>
                </w:rPr>
              </w:pPr>
              <w:r w:rsidRPr="00956729">
                <w:rPr>
                  <w:b/>
                </w:rPr>
                <w:t>Adresát:</w:t>
              </w:r>
            </w:p>
            <w:p w14:paraId="41892353" w14:textId="77777777" w:rsidR="006F3A41" w:rsidRDefault="006F3A41" w:rsidP="00237CD1">
              <w:pPr>
                <w:pStyle w:val="Adresa"/>
              </w:pPr>
              <w:r w:rsidRPr="004638A2">
                <w:t>[</w:t>
              </w:r>
              <w:r>
                <w:t>Ministerstvo či ústřední správní úřad</w:t>
              </w:r>
              <w:r w:rsidRPr="004638A2">
                <w:t>]</w:t>
              </w:r>
            </w:p>
            <w:p w14:paraId="451CF587" w14:textId="77777777" w:rsidR="006F3A41" w:rsidRPr="004638A2" w:rsidRDefault="006F3A41" w:rsidP="009365A4">
              <w:pPr>
                <w:pStyle w:val="Adresa"/>
              </w:pPr>
              <w:r w:rsidRPr="004638A2">
                <w:t>[Ulice a číslo popisné]</w:t>
              </w:r>
            </w:p>
            <w:p w14:paraId="030415BC" w14:textId="77777777" w:rsidR="004E2C3A" w:rsidRPr="004638A2" w:rsidRDefault="006F3A41" w:rsidP="00237CD1">
              <w:pPr>
                <w:pStyle w:val="Adresa"/>
              </w:pPr>
              <w:r w:rsidRPr="004638A2">
                <w:t>[PSČ a obec]</w:t>
              </w:r>
            </w:p>
          </w:sdtContent>
        </w:sdt>
        <w:p w14:paraId="4EC29108" w14:textId="77777777" w:rsidR="00041BC7" w:rsidRPr="004638A2" w:rsidRDefault="00C966BD" w:rsidP="00237CD1">
          <w:pPr>
            <w:pStyle w:val="Adresa"/>
          </w:pPr>
        </w:p>
      </w:sdtContent>
    </w:sdt>
    <w:p w14:paraId="1942C18B" w14:textId="77777777" w:rsidR="00956729" w:rsidRDefault="00956729" w:rsidP="00237CD1">
      <w:pPr>
        <w:pStyle w:val="KdeKdy"/>
        <w:sectPr w:rsidR="00956729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sdt>
      <w:sdtPr>
        <w:alias w:val="Místo a datum vyhotovení"/>
        <w:tag w:val="kde_kdy"/>
        <w:id w:val="725261738"/>
        <w:placeholder>
          <w:docPart w:val="DefaultPlaceholder_-1854013440"/>
        </w:placeholder>
        <w:text/>
      </w:sdtPr>
      <w:sdtEndPr/>
      <w:sdtContent>
        <w:p w14:paraId="3107AF9D" w14:textId="77777777" w:rsidR="00041BC7" w:rsidRPr="004638A2" w:rsidRDefault="004638A2" w:rsidP="00237CD1">
          <w:pPr>
            <w:pStyle w:val="KdeKdy"/>
          </w:pPr>
          <w:r>
            <w:t>[Obec #</w:t>
          </w:r>
          <w:proofErr w:type="gramStart"/>
          <w:r>
            <w:t>#.#</w:t>
          </w:r>
          <w:proofErr w:type="gramEnd"/>
          <w:r>
            <w:t>#.###]</w:t>
          </w:r>
        </w:p>
      </w:sdtContent>
    </w:sdt>
    <w:p w14:paraId="0EE8E3C5" w14:textId="77777777" w:rsidR="00286540" w:rsidRPr="007E79DB" w:rsidRDefault="009365A4" w:rsidP="007E79DB">
      <w:pPr>
        <w:pStyle w:val="Nzev1"/>
      </w:pPr>
      <w:r w:rsidRPr="007E79DB">
        <w:t>Upozornění na zákonnou možnost a povinnost vymáhat náhradu způsobené škody po odpovědné osobě podle zákona č. 82/1998 Sb.</w:t>
      </w:r>
    </w:p>
    <w:p w14:paraId="1776A5DB" w14:textId="77777777" w:rsidR="000E0241" w:rsidRDefault="00954644" w:rsidP="00D668C1">
      <w:pPr>
        <w:spacing w:after="0"/>
        <w:jc w:val="center"/>
      </w:pPr>
      <w:r>
        <w:t>I.</w:t>
      </w:r>
    </w:p>
    <w:p w14:paraId="3DC57942" w14:textId="77777777" w:rsidR="00954644" w:rsidRDefault="00954644" w:rsidP="00D668C1">
      <w:pPr>
        <w:spacing w:after="0"/>
        <w:jc w:val="both"/>
      </w:pPr>
      <w:r>
        <w:t xml:space="preserve">Dne </w:t>
      </w:r>
      <w:sdt>
        <w:sdtPr>
          <w:alias w:val="Datum vyplacení škody"/>
          <w:tag w:val="vyplaceni_skody"/>
          <w:id w:val="23724222"/>
          <w:placeholder>
            <w:docPart w:val="2B71BAEE728142E286CE0990F8541C25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AA2F29">
            <w:t>[#</w:t>
          </w:r>
          <w:proofErr w:type="gramStart"/>
          <w:r w:rsidRPr="00AA2F29">
            <w:t>#.#</w:t>
          </w:r>
          <w:proofErr w:type="gramEnd"/>
          <w:r w:rsidRPr="00AA2F29">
            <w:t>#.####]</w:t>
          </w:r>
        </w:sdtContent>
      </w:sdt>
      <w:r>
        <w:t xml:space="preserve"> mi byla postupem podle zákona č. </w:t>
      </w:r>
      <w:r w:rsidRPr="00954644">
        <w:t>82/1998 Sb.</w:t>
      </w:r>
      <w:r>
        <w:t xml:space="preserve">, o odpovědnosti za škodu způsobenou při výkonu veřejné moci rozhodnutím nebo nesprávným úředním postupem, v platném znění (dále jen „zákon“), </w:t>
      </w:r>
      <w:r w:rsidR="00330B1D">
        <w:t xml:space="preserve">na základě </w:t>
      </w:r>
      <w:sdt>
        <w:sdtPr>
          <w:alias w:val="Co předcházelo vyplacení náhrady škody?"/>
          <w:tag w:val="rozhodnuti_priznani"/>
          <w:id w:val="23724326"/>
          <w:placeholder>
            <w:docPart w:val="DefaultPlaceholder_22675706"/>
          </w:placeholder>
          <w:docPartList>
            <w:docPartGallery w:val="Quick Parts"/>
            <w:docPartCategory w:val="_vyplacena_nahrada"/>
          </w:docPartList>
        </w:sdtPr>
        <w:sdtEndPr/>
        <w:sdtContent>
          <w:r w:rsidR="00D668C1">
            <w:t xml:space="preserve">pravomocného rozhodnutí </w:t>
          </w:r>
          <w:sdt>
            <w:sdtPr>
              <w:alias w:val="Doplňte název soudu"/>
              <w:tag w:val="soud"/>
              <w:id w:val="23724307"/>
              <w:placeholder>
                <w:docPart w:val="DefaultPlaceholder_22675703"/>
              </w:placeholder>
            </w:sdtPr>
            <w:sdtEndPr/>
            <w:sdtContent>
              <w:r w:rsidR="00D668C1">
                <w:t xml:space="preserve">[Název </w:t>
              </w:r>
              <w:r w:rsidR="007E304D">
                <w:t xml:space="preserve">správního orgánu nebo </w:t>
              </w:r>
              <w:r w:rsidR="00D668C1">
                <w:t>soudu]</w:t>
              </w:r>
            </w:sdtContent>
          </w:sdt>
          <w:r w:rsidR="00D668C1">
            <w:t xml:space="preserve"> ze dne </w:t>
          </w:r>
          <w:sdt>
            <w:sdtPr>
              <w:alias w:val="Datum vydání rozhodnutí"/>
              <w:tag w:val="rozhodnuti"/>
              <w:id w:val="23724305"/>
              <w:placeholder>
                <w:docPart w:val="69BB7D9E63824DC98D6FD76D881CB53F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="00D668C1" w:rsidRPr="00AA2F29">
                <w:t>[##.##.####]</w:t>
              </w:r>
            </w:sdtContent>
          </w:sdt>
          <w:r w:rsidR="00D668C1">
            <w:t xml:space="preserve">, č.j. </w:t>
          </w:r>
          <w:sdt>
            <w:sdtPr>
              <w:alias w:val="číslo jednací rozhodnutí"/>
              <w:tag w:val="cj"/>
              <w:id w:val="23724306"/>
              <w:placeholder>
                <w:docPart w:val="C74D1F401DDD4D48A4F651FC9EF5440E"/>
              </w:placeholder>
            </w:sdtPr>
            <w:sdtEndPr/>
            <w:sdtContent>
              <w:r w:rsidR="00D668C1">
                <w:t>[</w:t>
              </w:r>
              <w:r w:rsidR="00D668C1" w:rsidRPr="00AA2F29">
                <w:t>####</w:t>
              </w:r>
              <w:r w:rsidR="00D668C1">
                <w:t>]</w:t>
              </w:r>
            </w:sdtContent>
          </w:sdt>
        </w:sdtContent>
      </w:sdt>
      <w:r w:rsidR="00330B1D">
        <w:t xml:space="preserve">, </w:t>
      </w:r>
      <w:r>
        <w:t xml:space="preserve">vyplacena náhrada škody </w:t>
      </w:r>
      <w:r w:rsidR="007E304D">
        <w:t xml:space="preserve">nebo nemajetkové újmy </w:t>
      </w:r>
      <w:r>
        <w:t xml:space="preserve">způsobené při výkonu veřejné moci </w:t>
      </w:r>
      <w:sdt>
        <w:sdtPr>
          <w:alias w:val="Jakým způsobem byla škoda způsobena?"/>
          <w:tag w:val="skoda"/>
          <w:id w:val="23724227"/>
          <w:placeholder>
            <w:docPart w:val="DefaultPlaceholder_22675706"/>
          </w:placeholder>
          <w:docPartList>
            <w:docPartGallery w:val="Quick Parts"/>
            <w:docPartCategory w:val="skoda"/>
          </w:docPartList>
        </w:sdtPr>
        <w:sdtEndPr/>
        <w:sdtContent>
          <w:sdt>
            <w:sdtPr>
              <w:alias w:val="Jakým způsobem byla škoda způsobena?"/>
              <w:tag w:val="skoda"/>
              <w:id w:val="23724281"/>
              <w:placeholder>
                <w:docPart w:val="DefaultPlaceholder_22675706"/>
              </w:placeholder>
              <w:docPartList>
                <w:docPartGallery w:val="Quick Parts"/>
                <w:docPartCategory w:val="skoda"/>
              </w:docPartList>
            </w:sdtPr>
            <w:sdtEndPr/>
            <w:sdtContent>
              <w:r w:rsidR="006F3A41">
                <w:t>nesprávným úředním postupem</w:t>
              </w:r>
            </w:sdtContent>
          </w:sdt>
        </w:sdtContent>
      </w:sdt>
      <w:r w:rsidR="00330B1D">
        <w:t>.</w:t>
      </w:r>
    </w:p>
    <w:p w14:paraId="5BC9A361" w14:textId="77777777" w:rsidR="00330B1D" w:rsidRDefault="00330B1D" w:rsidP="00D668C1">
      <w:pPr>
        <w:spacing w:after="0"/>
        <w:jc w:val="both"/>
      </w:pPr>
    </w:p>
    <w:p w14:paraId="618DA83D" w14:textId="77777777" w:rsidR="00330B1D" w:rsidRDefault="00330B1D" w:rsidP="00D668C1">
      <w:pPr>
        <w:spacing w:after="0"/>
        <w:jc w:val="center"/>
      </w:pPr>
      <w:r>
        <w:t>II.</w:t>
      </w:r>
    </w:p>
    <w:p w14:paraId="127C0A7F" w14:textId="77777777" w:rsidR="00330B1D" w:rsidRDefault="00BE038B" w:rsidP="00D668C1">
      <w:pPr>
        <w:spacing w:after="0"/>
        <w:jc w:val="both"/>
      </w:pPr>
      <w:r>
        <w:t>Dovoluji si Vás upozornit, že u</w:t>
      </w:r>
      <w:r w:rsidR="00330B1D" w:rsidRPr="00330B1D">
        <w:t>stanove</w:t>
      </w:r>
      <w:bookmarkStart w:id="0" w:name="_GoBack"/>
      <w:bookmarkEnd w:id="0"/>
      <w:r w:rsidR="00330B1D" w:rsidRPr="00330B1D">
        <w:t>ní</w:t>
      </w:r>
      <w:r w:rsidR="00330B1D">
        <w:t xml:space="preserve"> §</w:t>
      </w:r>
      <w:r w:rsidR="002B252D">
        <w:t xml:space="preserve"> 16-18 a § 23-25</w:t>
      </w:r>
      <w:r w:rsidR="00330B1D" w:rsidRPr="00330B1D">
        <w:t xml:space="preserve"> </w:t>
      </w:r>
      <w:r w:rsidR="00330B1D">
        <w:t>vý</w:t>
      </w:r>
      <w:r w:rsidR="006F3A41">
        <w:t xml:space="preserve">še citovaného zákona </w:t>
      </w:r>
      <w:r w:rsidR="002B252D">
        <w:t>stanovují</w:t>
      </w:r>
      <w:r w:rsidR="00330B1D" w:rsidRPr="00330B1D">
        <w:t xml:space="preserve"> oprávnění</w:t>
      </w:r>
      <w:r w:rsidR="00D668C1">
        <w:t xml:space="preserve"> státu či </w:t>
      </w:r>
      <w:r w:rsidR="00330B1D" w:rsidRPr="00330B1D">
        <w:t>územního</w:t>
      </w:r>
      <w:r w:rsidR="00D668C1">
        <w:t xml:space="preserve"> </w:t>
      </w:r>
      <w:r w:rsidR="00330B1D" w:rsidRPr="00330B1D">
        <w:t>celku, nahradily-li škodu způsobenou nezákonným rozhodnutím nebo nesprávným úředním postupem nebo poskytly-li ze stejného důvodu zadostiučinění za vzniklou nemajetkovou újmu, požadovat regresní úhradu od těch, kdo se podíleli na vydání nezákonného rozhodnutí nebo na nesprávném úředním postupu.</w:t>
      </w:r>
    </w:p>
    <w:p w14:paraId="3BAB77EA" w14:textId="77777777" w:rsidR="002B252D" w:rsidRDefault="002B252D" w:rsidP="00D668C1">
      <w:pPr>
        <w:spacing w:after="0"/>
        <w:jc w:val="both"/>
      </w:pPr>
    </w:p>
    <w:p w14:paraId="3C241450" w14:textId="77777777" w:rsidR="002B252D" w:rsidRDefault="002B252D" w:rsidP="00D668C1">
      <w:pPr>
        <w:spacing w:after="0"/>
        <w:jc w:val="both"/>
      </w:pPr>
      <w:r w:rsidRPr="00806702">
        <w:t xml:space="preserve">Přestože </w:t>
      </w:r>
      <w:r>
        <w:t xml:space="preserve">tento </w:t>
      </w:r>
      <w:r w:rsidRPr="00806702">
        <w:t>zákon používá formu</w:t>
      </w:r>
      <w:r>
        <w:t>laci „</w:t>
      </w:r>
      <w:r w:rsidRPr="002B252D">
        <w:rPr>
          <w:i/>
        </w:rPr>
        <w:t>může požadovat regresní úhradu</w:t>
      </w:r>
      <w:r w:rsidRPr="00806702">
        <w:t>“, pak v případě, že by se stát rozhodl nevyuž</w:t>
      </w:r>
      <w:r>
        <w:t>ít možnosti takovou úhradu požadovat</w:t>
      </w:r>
      <w:r w:rsidRPr="00806702">
        <w:t>, by takovéto neuplatnění nároku na náhradu škody bylo nejen v rozporu se zásadou hospodárnosti, ale i v přímém rozporu s ustanovením</w:t>
      </w:r>
      <w:r>
        <w:t>i</w:t>
      </w:r>
      <w:r w:rsidRPr="00806702">
        <w:t xml:space="preserve"> § 14 odst. </w:t>
      </w:r>
      <w:r>
        <w:t xml:space="preserve">1 a </w:t>
      </w:r>
      <w:r w:rsidRPr="00806702">
        <w:t xml:space="preserve">4 zákona č. 219/2000 Sb., o majetku České republiky a jejím vystupování v právních vztazích, </w:t>
      </w:r>
      <w:r>
        <w:t xml:space="preserve">v platném znění, </w:t>
      </w:r>
      <w:r w:rsidRPr="00806702">
        <w:t>podle nějž příslušná organizační složka důsledně využívá všechny právní prostředky při uplatňování a hájení práv státu jako vlastníka a včas upl</w:t>
      </w:r>
      <w:r>
        <w:t>atňuje právo na náhradu škody a</w:t>
      </w:r>
      <w:r w:rsidRPr="00806702">
        <w:t xml:space="preserve"> počíná</w:t>
      </w:r>
      <w:r>
        <w:t xml:space="preserve"> si</w:t>
      </w:r>
      <w:r w:rsidRPr="00806702">
        <w:t xml:space="preserve"> tak, aby svým jednáním majetek nepoškozovala a neodůvodněně nesnižovala jeho rozsah.</w:t>
      </w:r>
    </w:p>
    <w:p w14:paraId="4F2C25C4" w14:textId="77777777" w:rsidR="002B252D" w:rsidRDefault="002B252D" w:rsidP="00D668C1">
      <w:pPr>
        <w:spacing w:after="0"/>
        <w:jc w:val="both"/>
      </w:pPr>
    </w:p>
    <w:p w14:paraId="6BB1AED6" w14:textId="77777777" w:rsidR="00BE038B" w:rsidRDefault="00BE038B" w:rsidP="00BE038B">
      <w:pPr>
        <w:spacing w:after="0"/>
        <w:jc w:val="center"/>
      </w:pPr>
      <w:r>
        <w:t>III.</w:t>
      </w:r>
    </w:p>
    <w:sdt>
      <w:sdtPr>
        <w:rPr>
          <w:bCs/>
        </w:rPr>
        <w:alias w:val="Kdo způsobil škodu?"/>
        <w:tag w:val="zaver"/>
        <w:id w:val="23724369"/>
        <w:placeholder>
          <w:docPart w:val="DefaultPlaceholder_22675706"/>
        </w:placeholder>
        <w:docPartList>
          <w:docPartGallery w:val="Quick Parts"/>
          <w:docPartCategory w:val="_zaver"/>
        </w:docPartList>
      </w:sdtPr>
      <w:sdtEndPr/>
      <w:sdtContent>
        <w:p w14:paraId="1A8D3165" w14:textId="77777777" w:rsidR="006F3A41" w:rsidRDefault="006F3A41" w:rsidP="00D668C1">
          <w:pPr>
            <w:spacing w:after="0"/>
            <w:jc w:val="both"/>
          </w:pPr>
          <w:r>
            <w:t>Na základě výše uvedeného jsem toho názoru, že stát je povinen</w:t>
          </w:r>
          <w:r w:rsidRPr="002B252D">
            <w:t xml:space="preserve"> </w:t>
          </w:r>
          <w:r w:rsidRPr="00806702">
            <w:t>prostře</w:t>
          </w:r>
          <w:r>
            <w:t>dnictvím své organizační složky</w:t>
          </w:r>
          <w:r w:rsidRPr="00806702">
            <w:t xml:space="preserve"> postupovat v souladu </w:t>
          </w:r>
          <w:r>
            <w:t>se svými zájmy a úkoly a</w:t>
          </w:r>
          <w:r w:rsidRPr="00806702">
            <w:t xml:space="preserve"> respektovat zásadu účelného hospodaření, a tudíž je povinen i požadovat regresní úhradu od těch, kteří se podíleli na vydání nezákonného rozhodnutí nebo na nesprávném úředním postupu, pokud byli k vydání rozhodnutí nebo k úřednímu postupu oprávněni.</w:t>
          </w:r>
        </w:p>
        <w:p w14:paraId="35ACA7AA" w14:textId="77777777" w:rsidR="006F3A41" w:rsidRDefault="006F3A41" w:rsidP="00D668C1">
          <w:pPr>
            <w:spacing w:after="0"/>
            <w:jc w:val="both"/>
          </w:pPr>
        </w:p>
        <w:p w14:paraId="3BA8F289" w14:textId="77777777" w:rsidR="006F3A41" w:rsidRDefault="006F3A41" w:rsidP="00D668C1">
          <w:pPr>
            <w:spacing w:after="0"/>
            <w:jc w:val="both"/>
            <w:rPr>
              <w:bCs/>
            </w:rPr>
          </w:pPr>
          <w:r w:rsidRPr="00806702">
            <w:rPr>
              <w:bCs/>
            </w:rPr>
            <w:t>Není-li regresní úhrada požadována, dochází k zatížení spravovaného majetku, a tedy k protiprávnímu opomenutí. Nelze tak vyloučit případnou odpovědnost za škodu způsobenou v důsledku opomenutí upla</w:t>
          </w:r>
          <w:r>
            <w:rPr>
              <w:bCs/>
            </w:rPr>
            <w:t>tnit určitý nárok.</w:t>
          </w:r>
        </w:p>
        <w:p w14:paraId="5B6D3A13" w14:textId="77777777" w:rsidR="006F3A41" w:rsidRDefault="006F3A41" w:rsidP="00D668C1">
          <w:pPr>
            <w:spacing w:after="0"/>
            <w:jc w:val="both"/>
            <w:rPr>
              <w:bCs/>
            </w:rPr>
          </w:pPr>
        </w:p>
        <w:p w14:paraId="0859CF9C" w14:textId="77777777" w:rsidR="006F3A41" w:rsidRPr="00BE038B" w:rsidRDefault="006F3A41" w:rsidP="00BE038B">
          <w:pPr>
            <w:spacing w:after="0"/>
            <w:jc w:val="center"/>
          </w:pPr>
          <w:r>
            <w:t>IV.</w:t>
          </w:r>
        </w:p>
        <w:p w14:paraId="787E4BF1" w14:textId="77777777" w:rsidR="006F3A41" w:rsidRDefault="006F3A41" w:rsidP="00D668C1">
          <w:pPr>
            <w:spacing w:after="0"/>
            <w:jc w:val="both"/>
            <w:rPr>
              <w:bCs/>
            </w:rPr>
          </w:pPr>
          <w:r w:rsidRPr="00806702">
            <w:rPr>
              <w:bCs/>
            </w:rPr>
            <w:t xml:space="preserve">Z výše uvedených důvodů Vás </w:t>
          </w:r>
          <w:r>
            <w:rPr>
              <w:bCs/>
            </w:rPr>
            <w:t>žádám</w:t>
          </w:r>
          <w:r w:rsidRPr="00806702">
            <w:rPr>
              <w:bCs/>
            </w:rPr>
            <w:t>, abyste postupovali podle zákona a požadovali regresn</w:t>
          </w:r>
          <w:r>
            <w:rPr>
              <w:bCs/>
            </w:rPr>
            <w:t xml:space="preserve">í úhradu způsobené škody po </w:t>
          </w:r>
          <w:r w:rsidRPr="00806702">
            <w:rPr>
              <w:bCs/>
            </w:rPr>
            <w:t>odpovědných osobách.</w:t>
          </w:r>
        </w:p>
        <w:p w14:paraId="20344634" w14:textId="77777777" w:rsidR="00D668C1" w:rsidRDefault="00C966BD" w:rsidP="00D668C1">
          <w:pPr>
            <w:spacing w:after="0"/>
            <w:jc w:val="both"/>
            <w:rPr>
              <w:bCs/>
            </w:rPr>
          </w:pPr>
        </w:p>
      </w:sdtContent>
    </w:sdt>
    <w:p w14:paraId="1075F0DE" w14:textId="77777777" w:rsidR="00D668C1" w:rsidRDefault="00D668C1" w:rsidP="00D668C1">
      <w:pPr>
        <w:spacing w:after="0"/>
        <w:jc w:val="both"/>
      </w:pPr>
    </w:p>
    <w:p w14:paraId="17A61C10" w14:textId="77777777" w:rsidR="00956729" w:rsidRDefault="00956729" w:rsidP="00D668C1">
      <w:pPr>
        <w:spacing w:before="720" w:after="0"/>
        <w:jc w:val="right"/>
      </w:pPr>
      <w:r>
        <w:t>__________________________</w:t>
      </w:r>
    </w:p>
    <w:sdt>
      <w:sdtPr>
        <w:alias w:val="Jméno a příjmení"/>
        <w:tag w:val="podpis_jmeno"/>
        <w:id w:val="-2137089663"/>
        <w:placeholder>
          <w:docPart w:val="DefaultPlaceholder_-1854013440"/>
        </w:placeholder>
        <w:text/>
      </w:sdtPr>
      <w:sdtEndPr/>
      <w:sdtContent>
        <w:p w14:paraId="5A8F5A1E" w14:textId="77777777" w:rsidR="00954644" w:rsidRDefault="00956729" w:rsidP="00BE038B">
          <w:pPr>
            <w:jc w:val="right"/>
          </w:pPr>
          <w:r>
            <w:t>[Jméno a příjmení]</w:t>
          </w:r>
        </w:p>
      </w:sdtContent>
    </w:sdt>
    <w:sectPr w:rsidR="00954644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3C5CD" w14:textId="77777777" w:rsidR="00C966BD" w:rsidRDefault="00C966BD" w:rsidP="00237CD1">
      <w:r>
        <w:separator/>
      </w:r>
    </w:p>
  </w:endnote>
  <w:endnote w:type="continuationSeparator" w:id="0">
    <w:p w14:paraId="4A51E326" w14:textId="77777777" w:rsidR="00C966BD" w:rsidRDefault="00C966BD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893468"/>
      <w:docPartObj>
        <w:docPartGallery w:val="Page Numbers (Bottom of Page)"/>
        <w:docPartUnique/>
      </w:docPartObj>
    </w:sdtPr>
    <w:sdtEndPr/>
    <w:sdtContent>
      <w:p w14:paraId="41DB8FDD" w14:textId="77777777" w:rsidR="00D668C1" w:rsidRDefault="00242362" w:rsidP="0095672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61DC1">
          <w:rPr>
            <w:noProof/>
          </w:rPr>
          <w:t>1</w:t>
        </w:r>
        <w:r>
          <w:rPr>
            <w:noProof/>
          </w:rPr>
          <w:fldChar w:fldCharType="end"/>
        </w:r>
        <w:r w:rsidR="00D668C1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61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468582"/>
      <w:docPartObj>
        <w:docPartGallery w:val="Page Numbers (Bottom of Page)"/>
        <w:docPartUnique/>
      </w:docPartObj>
    </w:sdtPr>
    <w:sdtEndPr/>
    <w:sdtContent>
      <w:p w14:paraId="4EBB8314" w14:textId="77777777" w:rsidR="00D668C1" w:rsidRDefault="002423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8C1">
          <w:t>2</w:t>
        </w:r>
        <w:r>
          <w:fldChar w:fldCharType="end"/>
        </w:r>
        <w:r w:rsidR="00D668C1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66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A071AF" w14:textId="77777777" w:rsidR="00D668C1" w:rsidRDefault="00D66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771FF" w14:textId="77777777" w:rsidR="00C966BD" w:rsidRDefault="00C966BD" w:rsidP="00237CD1">
      <w:r>
        <w:separator/>
      </w:r>
    </w:p>
  </w:footnote>
  <w:footnote w:type="continuationSeparator" w:id="0">
    <w:p w14:paraId="55E60776" w14:textId="77777777" w:rsidR="00C966BD" w:rsidRDefault="00C966BD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DC"/>
    <w:rsid w:val="00003A40"/>
    <w:rsid w:val="000246D2"/>
    <w:rsid w:val="00027188"/>
    <w:rsid w:val="00041BC7"/>
    <w:rsid w:val="000475F7"/>
    <w:rsid w:val="00055D80"/>
    <w:rsid w:val="000577FF"/>
    <w:rsid w:val="000E0241"/>
    <w:rsid w:val="000E3221"/>
    <w:rsid w:val="00105C03"/>
    <w:rsid w:val="00136D8A"/>
    <w:rsid w:val="001419E9"/>
    <w:rsid w:val="00181C93"/>
    <w:rsid w:val="001E30E1"/>
    <w:rsid w:val="00237CD1"/>
    <w:rsid w:val="00242362"/>
    <w:rsid w:val="00280620"/>
    <w:rsid w:val="00281173"/>
    <w:rsid w:val="00286540"/>
    <w:rsid w:val="002A7ECF"/>
    <w:rsid w:val="002B252D"/>
    <w:rsid w:val="002B7BC9"/>
    <w:rsid w:val="00325974"/>
    <w:rsid w:val="00330B1D"/>
    <w:rsid w:val="0035700E"/>
    <w:rsid w:val="00361DC1"/>
    <w:rsid w:val="00366D5C"/>
    <w:rsid w:val="00390327"/>
    <w:rsid w:val="003A6A74"/>
    <w:rsid w:val="003E5E71"/>
    <w:rsid w:val="004251BF"/>
    <w:rsid w:val="00432006"/>
    <w:rsid w:val="0045040A"/>
    <w:rsid w:val="004638A2"/>
    <w:rsid w:val="004657B5"/>
    <w:rsid w:val="004932CE"/>
    <w:rsid w:val="004A6CEF"/>
    <w:rsid w:val="004E2C3A"/>
    <w:rsid w:val="004F2C1C"/>
    <w:rsid w:val="00504BA6"/>
    <w:rsid w:val="00533AAF"/>
    <w:rsid w:val="0054723F"/>
    <w:rsid w:val="005521C6"/>
    <w:rsid w:val="005B682F"/>
    <w:rsid w:val="005D5427"/>
    <w:rsid w:val="00611C7F"/>
    <w:rsid w:val="00631041"/>
    <w:rsid w:val="00697E64"/>
    <w:rsid w:val="006B4E9E"/>
    <w:rsid w:val="006F3A41"/>
    <w:rsid w:val="0070614F"/>
    <w:rsid w:val="007233C7"/>
    <w:rsid w:val="00727E16"/>
    <w:rsid w:val="00732616"/>
    <w:rsid w:val="007329C5"/>
    <w:rsid w:val="007C6BE4"/>
    <w:rsid w:val="007E304D"/>
    <w:rsid w:val="007E79DB"/>
    <w:rsid w:val="00803C62"/>
    <w:rsid w:val="008304FF"/>
    <w:rsid w:val="00884755"/>
    <w:rsid w:val="008A6B98"/>
    <w:rsid w:val="008D3B12"/>
    <w:rsid w:val="008E59BB"/>
    <w:rsid w:val="00901750"/>
    <w:rsid w:val="00902279"/>
    <w:rsid w:val="009365A4"/>
    <w:rsid w:val="00954644"/>
    <w:rsid w:val="00956729"/>
    <w:rsid w:val="009A4890"/>
    <w:rsid w:val="009E6D7A"/>
    <w:rsid w:val="00A00B41"/>
    <w:rsid w:val="00A26000"/>
    <w:rsid w:val="00A42CF5"/>
    <w:rsid w:val="00A4687F"/>
    <w:rsid w:val="00A94E00"/>
    <w:rsid w:val="00AA2F29"/>
    <w:rsid w:val="00AB08DF"/>
    <w:rsid w:val="00AF2824"/>
    <w:rsid w:val="00AF2DF5"/>
    <w:rsid w:val="00B31BE4"/>
    <w:rsid w:val="00B65306"/>
    <w:rsid w:val="00B66633"/>
    <w:rsid w:val="00B8104F"/>
    <w:rsid w:val="00B84DA6"/>
    <w:rsid w:val="00BB31BE"/>
    <w:rsid w:val="00BD5602"/>
    <w:rsid w:val="00BE038B"/>
    <w:rsid w:val="00C31BCE"/>
    <w:rsid w:val="00C80124"/>
    <w:rsid w:val="00C87E19"/>
    <w:rsid w:val="00C966BD"/>
    <w:rsid w:val="00CF1CF3"/>
    <w:rsid w:val="00D26CF9"/>
    <w:rsid w:val="00D34F6D"/>
    <w:rsid w:val="00D358BD"/>
    <w:rsid w:val="00D5069D"/>
    <w:rsid w:val="00D56256"/>
    <w:rsid w:val="00D668C1"/>
    <w:rsid w:val="00DE54E0"/>
    <w:rsid w:val="00E058B7"/>
    <w:rsid w:val="00EB4BA9"/>
    <w:rsid w:val="00ED58C2"/>
    <w:rsid w:val="00F56A40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C5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7E79DB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[Název úřadu]"/>
        <w:style w:val="Kde_Kdy"/>
        <w:category>
          <w:name w:val="General"/>
          <w:gallery w:val="txtBox"/>
        </w:category>
        <w:behaviors>
          <w:behavior w:val="content"/>
        </w:behaviors>
        <w:guid w:val="{9A587FF8-2DA5-4634-8384-DF7B9AEB1ECD}"/>
      </w:docPartPr>
      <w:docPartBody>
        <w:p w:rsidR="00921D1A" w:rsidRDefault="00330A29" w:rsidP="00DC7174">
          <w:pPr>
            <w:pStyle w:val="Nzevadu"/>
          </w:pPr>
          <w:r>
            <w:rPr>
              <w:noProof/>
            </w:rPr>
            <mc:AlternateContent>
              <mc:Choice Requires="wps">
                <w:drawing>
                  <wp:anchor distT="0" distB="0" distL="114935" distR="114935" simplePos="0" relativeHeight="251656704" behindDoc="0" locked="0" layoutInCell="1" allowOverlap="1">
                    <wp:simplePos x="0" y="0"/>
                    <wp:positionH relativeFrom="column">
                      <wp:posOffset>3743960</wp:posOffset>
                    </wp:positionH>
                    <wp:positionV relativeFrom="paragraph">
                      <wp:posOffset>41910</wp:posOffset>
                    </wp:positionV>
                    <wp:extent cx="2166620" cy="1040130"/>
                    <wp:effectExtent l="0" t="0" r="0" b="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6620" cy="10401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2DD4" w:rsidRDefault="001F2DD4" w:rsidP="001F2DD4">
                                <w:r>
                                  <w:t>[Název úřadu]</w:t>
                                </w:r>
                              </w:p>
                              <w:p w:rsidR="001F2DD4" w:rsidRDefault="001F2DD4" w:rsidP="001F2DD4">
                                <w:r>
                                  <w:t>Ulice a číslo popisné</w:t>
                                </w:r>
                              </w:p>
                              <w:p w:rsidR="001F2DD4" w:rsidRDefault="001F2DD4" w:rsidP="001F2DD4">
                                <w:r>
                                  <w:t>PSČ a obe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94.8pt;margin-top:3.3pt;width:170.6pt;height:81.9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" stroked="f">
                    <v:fill opacity="0"/>
                    <v:textbox inset="0,0,0,0">
                      <w:txbxContent>
                        <w:p w:rsidR="001F2DD4" w:rsidRDefault="001F2DD4" w:rsidP="001F2DD4">
                          <w:r>
                            <w:t>[Název úřadu]</w:t>
                          </w:r>
                        </w:p>
                        <w:p w:rsidR="001F2DD4" w:rsidRDefault="001F2DD4" w:rsidP="001F2DD4">
                          <w:r>
                            <w:t>Ulice a číslo popisné</w:t>
                          </w:r>
                        </w:p>
                        <w:p w:rsidR="001F2DD4" w:rsidRDefault="001F2DD4" w:rsidP="001F2DD4">
                          <w:r>
                            <w:t>PSČ a obe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327-1E1D-452D-96CC-CCBAFB15A54B}"/>
      </w:docPartPr>
      <w:docPartBody>
        <w:p w:rsidR="00751F64" w:rsidRDefault="00051D20"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Místo a datum vyhotovení"/>
        <w:style w:val="Kde_Kdy"/>
        <w:category>
          <w:name w:val="_Vzory_Frank Bold"/>
          <w:gallery w:val="docParts"/>
        </w:category>
        <w:behaviors>
          <w:behavior w:val="content"/>
        </w:behaviors>
        <w:guid w:val="{068E80AE-5B51-4186-9706-8F43800FBB89}"/>
      </w:docPartPr>
      <w:docPartBody>
        <w:sdt>
          <w:sdtPr>
            <w:alias w:val="Místo a datum vyhotovení"/>
            <w:tag w:val="kde_kdy"/>
            <w:id w:val="725261738"/>
            <w:placeholder>
              <w:docPart w:val="DefaultPlaceholder_-1854013440"/>
            </w:placeholder>
            <w:text/>
          </w:sdtPr>
          <w:sdtEndPr/>
          <w:sdtContent>
            <w:p w:rsidR="00751F64" w:rsidRPr="00041BC7" w:rsidRDefault="00751F64" w:rsidP="001F2DD4">
              <w:pPr>
                <w:pStyle w:val="KdeKdy"/>
              </w:pPr>
              <w:r w:rsidRPr="00041BC7">
                <w:t>[Obec ##.##.####]</w:t>
              </w:r>
            </w:p>
          </w:sdtContent>
        </w:sdt>
        <w:p w:rsidR="00C811FC" w:rsidRDefault="00C811FC"/>
      </w:docPartBody>
    </w:docPart>
    <w:docPart>
      <w:docPartPr>
        <w:name w:val="Podpis"/>
        <w:style w:val="Kde_Kdy"/>
        <w:category>
          <w:name w:val="_Vzory_Frank Bold"/>
          <w:gallery w:val="docParts"/>
        </w:category>
        <w:behaviors>
          <w:behavior w:val="content"/>
        </w:behaviors>
        <w:guid w:val="{ED59944C-FAB1-474F-814A-B4CFACF1FCD2}"/>
      </w:docPartPr>
      <w:docPartBody>
        <w:p w:rsidR="00C811FC" w:rsidRDefault="00C811FC" w:rsidP="001F2DD4">
          <w:pPr>
            <w:spacing w:before="720"/>
            <w:jc w:val="right"/>
          </w:pPr>
          <w:r>
            <w:t>__________________________</w:t>
          </w:r>
        </w:p>
        <w:sdt>
          <w:sdtPr>
            <w:alias w:val="Jméno a příjmení"/>
            <w:tag w:val="podpis_jmeno"/>
            <w:id w:val="-2137089663"/>
            <w:placeholder>
              <w:docPart w:val="DefaultPlaceholder_-1854013440"/>
            </w:placeholder>
            <w:text/>
          </w:sdtPr>
          <w:sdtEndPr/>
          <w:sdtContent>
            <w:p w:rsidR="00C811FC" w:rsidRDefault="00C811FC" w:rsidP="001F2DD4">
              <w:pPr>
                <w:jc w:val="right"/>
              </w:pPr>
              <w:r>
                <w:t>[Jméno a příjmení]</w:t>
              </w:r>
            </w:p>
          </w:sdtContent>
        </w:sdt>
        <w:p w:rsidR="00835FE3" w:rsidRDefault="00835FE3"/>
      </w:docPartBody>
    </w:docPart>
    <w:docPart>
      <w:docPartPr>
        <w:name w:val="Fyzická osoba"/>
        <w:style w:val="Kde_Kdy"/>
        <w:category>
          <w:name w:val="_Vzory_Frank Bold"/>
          <w:gallery w:val="docParts"/>
        </w:category>
        <w:behaviors>
          <w:behavior w:val="content"/>
        </w:behaviors>
        <w:guid w:val="{ECFCA55B-3348-46E5-B2E2-6F7B0B35E3A3}"/>
      </w:docPartPr>
      <w:docPartBody>
        <w:p w:rsidR="00E1792C" w:rsidRPr="00AA2F29" w:rsidRDefault="00E1792C" w:rsidP="001F2DD4">
          <w:pPr>
            <w:pStyle w:val="Popisek"/>
            <w:jc w:val="left"/>
            <w:rPr>
              <w:b/>
            </w:rPr>
          </w:pPr>
          <w:r>
            <w:rPr>
              <w:b/>
            </w:rPr>
            <w:t>Podatel:</w:t>
          </w:r>
        </w:p>
        <w:sdt>
          <w:sdtPr>
            <w:alias w:val="Jméno, příjmení a trvalé bydliště"/>
            <w:tag w:val="odesílatel_fo"/>
            <w:id w:val="-367059709"/>
            <w:placeholder>
              <w:docPart w:val="C88250BEEFA14B78BD4DF4B2E209AD3B"/>
            </w:placeholder>
          </w:sdtPr>
          <w:sdtEndPr/>
          <w:sdtContent>
            <w:p w:rsidR="00E1792C" w:rsidRPr="00AA2F29" w:rsidRDefault="00E1792C" w:rsidP="001F2DD4">
              <w:pPr>
                <w:pStyle w:val="Adresa"/>
              </w:pPr>
              <w:r w:rsidRPr="00AA2F29">
                <w:t>[Jméno a příjmení]</w:t>
              </w:r>
            </w:p>
            <w:p w:rsidR="00E1792C" w:rsidRPr="00AA2F29" w:rsidRDefault="00E1792C" w:rsidP="001F2DD4">
              <w:pPr>
                <w:pStyle w:val="Adresa"/>
              </w:pPr>
              <w:r w:rsidRPr="00AA2F29">
                <w:t>[Ulice a číslo popisné]</w:t>
              </w:r>
            </w:p>
            <w:p w:rsidR="00E1792C" w:rsidRPr="00AA2F29" w:rsidRDefault="00E1792C" w:rsidP="001F2DD4">
              <w:pPr>
                <w:pStyle w:val="Adresa"/>
              </w:pPr>
              <w:r w:rsidRPr="00AA2F29">
                <w:t>[PSČ a obec]</w:t>
              </w:r>
            </w:p>
          </w:sdtContent>
        </w:sdt>
        <w:p w:rsidR="00E1792C" w:rsidRPr="00AA2F29" w:rsidRDefault="00E1792C" w:rsidP="001F2DD4">
          <w:pPr>
            <w:pStyle w:val="Adresa"/>
            <w:rPr>
              <w:lang w:val="en-GB"/>
            </w:rPr>
          </w:pPr>
          <w:r>
            <w:t xml:space="preserve">Datum narození: </w:t>
          </w:r>
          <w:sdt>
            <w:sdtPr>
              <w:alias w:val="Datum narození"/>
              <w:tag w:val="odesilate_narozeni"/>
              <w:id w:val="718943105"/>
              <w:placeholder>
                <w:docPart w:val="DB6F357570B2410F88F07A46B0563521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AA2F29">
                <w:t>[##.##.####]</w:t>
              </w:r>
            </w:sdtContent>
          </w:sdt>
        </w:p>
        <w:p w:rsidR="00835FE3" w:rsidRDefault="00835FE3"/>
      </w:docPartBody>
    </w:docPart>
    <w:docPart>
      <w:docPartPr>
        <w:name w:val="E169E425E64447B7A316CC82C347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DD6D-4C28-4BC8-92E2-C7DCC4857E2F}"/>
      </w:docPartPr>
      <w:docPartBody>
        <w:p w:rsidR="00AB01E2" w:rsidRDefault="00E1792C" w:rsidP="00E1792C">
          <w:pPr>
            <w:pStyle w:val="E169E425E64447B7A316CC82C34790FA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A7DD8D3D34255A88DB64F325E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68B8-BAAF-4F77-AAEB-4F3573689329}"/>
      </w:docPartPr>
      <w:docPartBody>
        <w:p w:rsidR="00AB01E2" w:rsidRDefault="00E1792C" w:rsidP="00E1792C">
          <w:pPr>
            <w:pStyle w:val="E57A7DD8D3D34255A88DB64F325E01C5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8250BEEFA14B78BD4DF4B2E209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F446-2606-4152-A8D9-22FEB512C6A2}"/>
      </w:docPartPr>
      <w:docPartBody>
        <w:p w:rsidR="00AB01E2" w:rsidRDefault="00E1792C" w:rsidP="00E1792C">
          <w:pPr>
            <w:pStyle w:val="C88250BEEFA14B78BD4DF4B2E209AD3B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F357570B2410F88F07A46B056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A7E3-361C-4B0A-B6E9-CFD2D00D8730}"/>
      </w:docPartPr>
      <w:docPartBody>
        <w:p w:rsidR="00AB01E2" w:rsidRDefault="00E1792C" w:rsidP="00E1792C">
          <w:pPr>
            <w:pStyle w:val="DB6F357570B2410F88F07A46B0563521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22675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E6A65-9C03-459D-9C87-D8EEEAC1BC7D}"/>
      </w:docPartPr>
      <w:docPartBody>
        <w:p w:rsidR="001F2DD4" w:rsidRDefault="001F2DD4">
          <w:r w:rsidRPr="00846C47">
            <w:rPr>
              <w:rStyle w:val="PlaceholderText"/>
            </w:rPr>
            <w:t>Zvolte stavební blok.</w:t>
          </w:r>
        </w:p>
      </w:docPartBody>
    </w:docPart>
    <w:docPart>
      <w:docPartPr>
        <w:name w:val="2B71BAEE728142E286CE0990F8541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71D14-5CAC-4045-ACFA-5E500618826C}"/>
      </w:docPartPr>
      <w:docPartBody>
        <w:p w:rsidR="001F2DD4" w:rsidRDefault="001F2DD4" w:rsidP="001F2DD4">
          <w:pPr>
            <w:pStyle w:val="2B71BAEE728142E286CE0990F8541C25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F7230-E9F1-4EF1-8575-D6924D39B094}"/>
      </w:docPartPr>
      <w:docPartBody>
        <w:p w:rsidR="001F2DD4" w:rsidRDefault="001F2DD4">
          <w:r w:rsidRPr="00846C47">
            <w:rPr>
              <w:rStyle w:val="PlaceholderText"/>
            </w:rPr>
            <w:t>Klepněte sem a zadejte text.</w:t>
          </w:r>
        </w:p>
      </w:docPartBody>
    </w:docPart>
    <w:docPart>
      <w:docPartPr>
        <w:name w:val="5507CDE0C317459BA21454C65C97C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976BC-5F77-41B5-A874-231650B87736}"/>
      </w:docPartPr>
      <w:docPartBody>
        <w:p w:rsidR="001F2DD4" w:rsidRDefault="001F2DD4" w:rsidP="001F2DD4">
          <w:pPr>
            <w:pStyle w:val="5507CDE0C317459BA21454C65C97C8E1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25A3267143420CA40D3F90E3340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3D40B-F2D6-44D6-BE52-40CDF7278466}"/>
      </w:docPartPr>
      <w:docPartBody>
        <w:p w:rsidR="001F2DD4" w:rsidRDefault="001F2DD4" w:rsidP="001F2DD4">
          <w:pPr>
            <w:pStyle w:val="2A25A3267143420CA40D3F90E3340EAD"/>
          </w:pPr>
          <w:r w:rsidRPr="00846C47">
            <w:rPr>
              <w:rStyle w:val="PlaceholderText"/>
            </w:rPr>
            <w:t>Klepněte sem a zadejte text.</w:t>
          </w:r>
        </w:p>
      </w:docPartBody>
    </w:docPart>
    <w:docPart>
      <w:docPartPr>
        <w:name w:val="69BB7D9E63824DC98D6FD76D881CB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CB77D-1EE5-4796-B50F-E66CCC62C921}"/>
      </w:docPartPr>
      <w:docPartBody>
        <w:p w:rsidR="001F2DD4" w:rsidRDefault="001F2DD4" w:rsidP="001F2DD4">
          <w:pPr>
            <w:pStyle w:val="69BB7D9E63824DC98D6FD76D881CB53F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4D1F401DDD4D48A4F651FC9EF544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B0AF1-9649-4049-88B2-A54D3643D798}"/>
      </w:docPartPr>
      <w:docPartBody>
        <w:p w:rsidR="001F2DD4" w:rsidRDefault="001F2DD4" w:rsidP="001F2DD4">
          <w:pPr>
            <w:pStyle w:val="C74D1F401DDD4D48A4F651FC9EF5440E"/>
          </w:pPr>
          <w:r w:rsidRPr="00846C47">
            <w:rPr>
              <w:rStyle w:val="PlaceholderText"/>
            </w:rPr>
            <w:t>Klepněte sem a zadejte text.</w:t>
          </w:r>
        </w:p>
      </w:docPartBody>
    </w:docPart>
    <w:docPart>
      <w:docPartPr>
        <w:name w:val="soudní rozhodnutí"/>
        <w:style w:val="Kde_Kdy"/>
        <w:category>
          <w:name w:val="_vyplacena_nahrada"/>
          <w:gallery w:val="docParts"/>
        </w:category>
        <w:behaviors>
          <w:behavior w:val="content"/>
        </w:behaviors>
        <w:guid w:val="{5E16972C-D4B5-4E08-80BD-538605E1EB32}"/>
      </w:docPartPr>
      <w:docPartBody>
        <w:p w:rsidR="001F2DD4" w:rsidRDefault="001F2DD4" w:rsidP="001F2DD4">
          <w:pPr>
            <w:pStyle w:val="soudnrozhodnut"/>
          </w:pPr>
          <w:r>
            <w:t xml:space="preserve">pravomocného rozhodnutí </w:t>
          </w:r>
          <w:sdt>
            <w:sdtPr>
              <w:alias w:val="Doplňte název soudu"/>
              <w:tag w:val="soud"/>
              <w:id w:val="23724307"/>
              <w:placeholder>
                <w:docPart w:val="DefaultPlaceholder_22675703"/>
              </w:placeholder>
            </w:sdtPr>
            <w:sdtEndPr/>
            <w:sdtContent>
              <w:r>
                <w:t>[Název soudu]</w:t>
              </w:r>
            </w:sdtContent>
          </w:sdt>
          <w:r>
            <w:t xml:space="preserve"> ze dne </w:t>
          </w:r>
          <w:sdt>
            <w:sdtPr>
              <w:alias w:val="Datum vydání rozhodnutí"/>
              <w:tag w:val="rozhodnuti"/>
              <w:id w:val="23724305"/>
              <w:placeholder>
                <w:docPart w:val="69BB7D9E63824DC98D6FD76D881CB53F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AA2F29">
                <w:t>[##.##.####]</w:t>
              </w:r>
            </w:sdtContent>
          </w:sdt>
          <w:r>
            <w:t xml:space="preserve">, č.j. </w:t>
          </w:r>
          <w:sdt>
            <w:sdtPr>
              <w:alias w:val="číslo jednací rozhodnutí"/>
              <w:tag w:val="cj"/>
              <w:id w:val="23724306"/>
              <w:placeholder>
                <w:docPart w:val="C74D1F401DDD4D48A4F651FC9EF5440E"/>
              </w:placeholder>
            </w:sdtPr>
            <w:sdtEndPr/>
            <w:sdtContent>
              <w:r>
                <w:t>[</w:t>
              </w:r>
              <w:r w:rsidRPr="00AA2F29">
                <w:t>####</w:t>
              </w:r>
              <w:r>
                <w:t>]</w:t>
              </w:r>
            </w:sdtContent>
          </w:sdt>
        </w:p>
      </w:docPartBody>
    </w:docPart>
    <w:docPart>
      <w:docPartPr>
        <w:name w:val="EA61BFC3C8084649A91ED46FBA813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F4981-60C4-4FC5-9278-96C12C889C7D}"/>
      </w:docPartPr>
      <w:docPartBody>
        <w:p w:rsidR="001F2DD4" w:rsidRDefault="001F2DD4" w:rsidP="001F2DD4">
          <w:pPr>
            <w:pStyle w:val="EA61BFC3C8084649A91ED46FBA8137DE"/>
          </w:pPr>
          <w:r w:rsidRPr="00846C47">
            <w:rPr>
              <w:rStyle w:val="PlaceholderText"/>
            </w:rPr>
            <w:t>Klepněte sem a zadejte text.</w:t>
          </w:r>
        </w:p>
      </w:docPartBody>
    </w:docPart>
    <w:docPart>
      <w:docPartPr>
        <w:name w:val="přiznání úřadu"/>
        <w:style w:val="Kde_Kdy"/>
        <w:category>
          <w:name w:val="_vyplacena_nahrada"/>
          <w:gallery w:val="docParts"/>
        </w:category>
        <w:behaviors>
          <w:behavior w:val="content"/>
        </w:behaviors>
        <w:guid w:val="{772EAB71-78AD-4BEA-A801-F53A1BC5E954}"/>
      </w:docPartPr>
      <w:docPartBody>
        <w:p w:rsidR="001F2DD4" w:rsidRDefault="001F2DD4" w:rsidP="001F2DD4">
          <w:pPr>
            <w:pStyle w:val="piznnadu"/>
          </w:pPr>
          <w:r>
            <w:t xml:space="preserve">přiznání </w:t>
          </w:r>
          <w:sdt>
            <w:sdtPr>
              <w:alias w:val="Doplňte název úřadu"/>
              <w:tag w:val="urad"/>
              <w:id w:val="23724325"/>
              <w:placeholder>
                <w:docPart w:val="EA61BFC3C8084649A91ED46FBA8137DE"/>
              </w:placeholder>
            </w:sdtPr>
            <w:sdtEndPr/>
            <w:sdtContent>
              <w:r>
                <w:t>[Název úřadu]</w:t>
              </w:r>
            </w:sdtContent>
          </w:sdt>
        </w:p>
      </w:docPartBody>
    </w:docPart>
    <w:docPart>
      <w:docPartPr>
        <w:name w:val="nezákonné rozhodnutí"/>
        <w:style w:val="Kde_Kdy"/>
        <w:category>
          <w:name w:val="skoda"/>
          <w:gallery w:val="docParts"/>
        </w:category>
        <w:behaviors>
          <w:behavior w:val="content"/>
        </w:behaviors>
        <w:guid w:val="{D9965E3D-C1A4-48AF-90F5-56186383D0A7}"/>
      </w:docPartPr>
      <w:docPartBody>
        <w:p w:rsidR="001F2DD4" w:rsidRDefault="001F2DD4" w:rsidP="001F2DD4">
          <w:pPr>
            <w:pStyle w:val="nezkonnrozhodnut"/>
          </w:pPr>
          <w:r>
            <w:t xml:space="preserve">nezákonným rozhodnutím </w:t>
          </w:r>
          <w:sdt>
            <w:sdtPr>
              <w:alias w:val="Doplňte název úřadu"/>
              <w:tag w:val="urad"/>
              <w:id w:val="23724315"/>
              <w:placeholder>
                <w:docPart w:val="DefaultPlaceholder_22675703"/>
              </w:placeholder>
            </w:sdtPr>
            <w:sdtEndPr/>
            <w:sdtContent>
              <w:r>
                <w:t>[Název úřadu]</w:t>
              </w:r>
            </w:sdtContent>
          </w:sdt>
          <w:r>
            <w:t xml:space="preserve"> ze dne </w:t>
          </w:r>
          <w:sdt>
            <w:sdtPr>
              <w:alias w:val="Datum vydání rozhodnutí"/>
              <w:tag w:val="rozhodnuti"/>
              <w:id w:val="23724247"/>
              <w:placeholder>
                <w:docPart w:val="5507CDE0C317459BA21454C65C97C8E1"/>
              </w:placeholder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AA2F29">
                <w:t>[##.##.####]</w:t>
              </w:r>
            </w:sdtContent>
          </w:sdt>
          <w:r>
            <w:t xml:space="preserve">, č.j. </w:t>
          </w:r>
          <w:sdt>
            <w:sdtPr>
              <w:alias w:val="číslo jednací rozhodnutí"/>
              <w:tag w:val="cj"/>
              <w:id w:val="23724256"/>
              <w:placeholder>
                <w:docPart w:val="2A25A3267143420CA40D3F90E3340EAD"/>
              </w:placeholder>
            </w:sdtPr>
            <w:sdtEndPr/>
            <w:sdtContent>
              <w:r>
                <w:t>[</w:t>
              </w:r>
              <w:r w:rsidRPr="00AA2F29">
                <w:t>####</w:t>
              </w:r>
              <w:r>
                <w:t>]</w:t>
              </w:r>
            </w:sdtContent>
          </w:sdt>
          <w:r>
            <w:t>, které bylo pro svou nezákonnost zrušeno</w:t>
          </w:r>
        </w:p>
      </w:docPartBody>
    </w:docPart>
    <w:docPart>
      <w:docPartPr>
        <w:name w:val="nesprávný úřední postup"/>
        <w:style w:val="Kde_Kdy"/>
        <w:category>
          <w:name w:val="skoda"/>
          <w:gallery w:val="docParts"/>
        </w:category>
        <w:behaviors>
          <w:behavior w:val="content"/>
        </w:behaviors>
        <w:guid w:val="{0594566C-5DA2-4CD8-9768-2E036737B890}"/>
      </w:docPartPr>
      <w:docPartBody>
        <w:p w:rsidR="001F2DD4" w:rsidRDefault="001F2DD4">
          <w:r>
            <w:t>nesprávným úředním postupem</w:t>
          </w:r>
        </w:p>
      </w:docPartBody>
    </w:docPart>
    <w:docPart>
      <w:docPartPr>
        <w:name w:val="382812405AA243E186DDCA892F0B4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8042EC-C00F-46F9-A64C-7ADE9FED972F}"/>
      </w:docPartPr>
      <w:docPartBody>
        <w:p w:rsidR="001F2DD4" w:rsidRDefault="001F2DD4" w:rsidP="001F2DD4">
          <w:pPr>
            <w:pStyle w:val="382812405AA243E186DDCA892F0B482E"/>
          </w:pPr>
          <w:r w:rsidRPr="00846C47">
            <w:rPr>
              <w:rStyle w:val="PlaceholderText"/>
            </w:rPr>
            <w:t>Klepněte sem a zadejte text.</w:t>
          </w:r>
        </w:p>
      </w:docPartBody>
    </w:docPart>
    <w:docPart>
      <w:docPartPr>
        <w:name w:val="Úředník obce/kraje"/>
        <w:style w:val="Kde_Kdy"/>
        <w:category>
          <w:name w:val="_zaver"/>
          <w:gallery w:val="docParts"/>
        </w:category>
        <w:behaviors>
          <w:behavior w:val="content"/>
        </w:behaviors>
        <w:guid w:val="{D3793E19-3BD1-4504-B74F-A5BA2BA6FC9C}"/>
      </w:docPartPr>
      <w:docPartBody>
        <w:p w:rsidR="001F2DD4" w:rsidRDefault="001F2DD4" w:rsidP="00D668C1">
          <w:pPr>
            <w:spacing w:after="0"/>
            <w:jc w:val="both"/>
          </w:pPr>
          <w:r>
            <w:t>Na základě výše uvedeného jsem toho názoru, že stát je povinen</w:t>
          </w:r>
          <w:r w:rsidRPr="002B252D">
            <w:t xml:space="preserve"> </w:t>
          </w:r>
          <w:r w:rsidRPr="00806702">
            <w:t>prostře</w:t>
          </w:r>
          <w:r>
            <w:t>dnictvím své organizační složky</w:t>
          </w:r>
          <w:r w:rsidRPr="00806702">
            <w:t xml:space="preserve"> postupovat v souladu </w:t>
          </w:r>
          <w:r>
            <w:t>se svými zájmy a úkoly a</w:t>
          </w:r>
          <w:r w:rsidRPr="00806702">
            <w:t xml:space="preserve"> respektovat zásadu účelného hospodaření, a tudíž je povinen i požadovat regresní úhradu na úředních osobách a na územních celcích v přenesené působnosti, pokud škodu způsobily</w:t>
          </w:r>
          <w:r>
            <w:t>,</w:t>
          </w:r>
          <w:r w:rsidRPr="00806702">
            <w:t xml:space="preserve"> nebo od těch, kteří se podíleli na vydání nezákonného rozhodnutí nebo na nesprávném úředním postupu, pokud byli k vydání rozhodnutí nebo k úřednímu postupu oprávněni.</w:t>
          </w:r>
        </w:p>
        <w:p w:rsidR="001F2DD4" w:rsidRDefault="001F2DD4" w:rsidP="00D668C1">
          <w:pPr>
            <w:spacing w:after="0"/>
            <w:jc w:val="both"/>
          </w:pPr>
        </w:p>
        <w:p w:rsidR="001F2DD4" w:rsidRDefault="001F2DD4" w:rsidP="00D668C1">
          <w:pPr>
            <w:spacing w:after="0"/>
            <w:jc w:val="both"/>
          </w:pPr>
          <w:r w:rsidRPr="00806702">
            <w:t xml:space="preserve">Poté, co si stát vyžádá od </w:t>
          </w:r>
          <w:r>
            <w:t>samosprávného celku</w:t>
          </w:r>
          <w:r w:rsidRPr="00806702">
            <w:t xml:space="preserve"> regresní úhradu, </w:t>
          </w:r>
          <w:r>
            <w:t>měl by samosprávný celek</w:t>
          </w:r>
          <w:r w:rsidRPr="00806702">
            <w:t xml:space="preserve"> požadovat tuto úhradu po osobách, které se na</w:t>
          </w:r>
          <w:r>
            <w:t xml:space="preserve"> vydání nezákonného rozhodnutí nebo</w:t>
          </w:r>
          <w:r w:rsidRPr="00806702">
            <w:t xml:space="preserve"> na nesprávném úředním postupu podílely. Neuplatnění nároku na náhradu škody </w:t>
          </w:r>
          <w:r>
            <w:t xml:space="preserve">by </w:t>
          </w:r>
          <w:r w:rsidRPr="00806702">
            <w:t>opět bylo nejen v rozporu se zásadou hospodárnosti a efektivnosti, ale i v přímém rozporu s ustanovením</w:t>
          </w:r>
          <w:r>
            <w:t>i</w:t>
          </w:r>
          <w:r w:rsidRPr="00806702">
            <w:t xml:space="preserve"> § 38 odst. </w:t>
          </w:r>
          <w:r>
            <w:t xml:space="preserve">1 a </w:t>
          </w:r>
          <w:r w:rsidRPr="00806702">
            <w:t xml:space="preserve">6 zákona č. 128/2000 Sb., o obcích, </w:t>
          </w:r>
          <w:r>
            <w:t>v platném znění, a s ustanoveními § 17 odst. 1 a 6 zákona č. 129</w:t>
          </w:r>
          <w:r w:rsidRPr="00806702">
            <w:t xml:space="preserve">/2000 Sb., o </w:t>
          </w:r>
          <w:r>
            <w:t>krajích</w:t>
          </w:r>
          <w:r w:rsidRPr="00806702">
            <w:t xml:space="preserve">, </w:t>
          </w:r>
          <w:r>
            <w:t>v platném znění, podle nichž</w:t>
          </w:r>
          <w:r w:rsidRPr="00806702">
            <w:t xml:space="preserve"> je </w:t>
          </w:r>
          <w:r>
            <w:t>samosprávný celek</w:t>
          </w:r>
          <w:r w:rsidRPr="00806702">
            <w:t xml:space="preserve"> povin</w:t>
          </w:r>
          <w:r>
            <w:t>en</w:t>
          </w:r>
          <w:r w:rsidRPr="00806702">
            <w:t xml:space="preserve"> včas uplatňovat právo na náhradu škody a pečovat o zachování a rozvoj svého majetku.</w:t>
          </w:r>
        </w:p>
        <w:p w:rsidR="001F2DD4" w:rsidRDefault="001F2DD4" w:rsidP="00D668C1">
          <w:pPr>
            <w:spacing w:after="0"/>
            <w:jc w:val="both"/>
          </w:pPr>
        </w:p>
        <w:p w:rsidR="001F2DD4" w:rsidRDefault="001F2DD4" w:rsidP="00D668C1">
          <w:pPr>
            <w:spacing w:after="0"/>
            <w:jc w:val="both"/>
            <w:rPr>
              <w:bCs/>
            </w:rPr>
          </w:pPr>
          <w:r w:rsidRPr="00806702">
            <w:rPr>
              <w:bCs/>
            </w:rPr>
            <w:t>Není-li regresní úhrada požadována, dochází k zatížení spravovaného majetku, a tedy k protiprávnímu opomenutí. Nelze tak vyloučit případnou odpovědnost za škodu způsobenou v důsledku opomenutí upla</w:t>
          </w:r>
          <w:r>
            <w:rPr>
              <w:bCs/>
            </w:rPr>
            <w:t>tnit určitý nárok.</w:t>
          </w:r>
        </w:p>
        <w:p w:rsidR="001F2DD4" w:rsidRDefault="001F2DD4" w:rsidP="00D668C1">
          <w:pPr>
            <w:spacing w:after="0"/>
            <w:jc w:val="both"/>
            <w:rPr>
              <w:bCs/>
            </w:rPr>
          </w:pPr>
        </w:p>
        <w:p w:rsidR="001F2DD4" w:rsidRDefault="001F2DD4" w:rsidP="00D668C1">
          <w:pPr>
            <w:spacing w:after="0"/>
            <w:jc w:val="both"/>
            <w:rPr>
              <w:bCs/>
            </w:rPr>
          </w:pPr>
        </w:p>
        <w:p w:rsidR="001F2DD4" w:rsidRPr="00BE038B" w:rsidRDefault="001F2DD4" w:rsidP="00BE038B">
          <w:pPr>
            <w:spacing w:after="0"/>
            <w:jc w:val="center"/>
          </w:pPr>
          <w:r>
            <w:t>IV.</w:t>
          </w:r>
        </w:p>
        <w:p w:rsidR="001F2DD4" w:rsidRDefault="001F2DD4" w:rsidP="00D668C1">
          <w:pPr>
            <w:spacing w:after="0"/>
            <w:jc w:val="both"/>
            <w:rPr>
              <w:bCs/>
            </w:rPr>
          </w:pPr>
          <w:r w:rsidRPr="00806702">
            <w:rPr>
              <w:bCs/>
            </w:rPr>
            <w:t xml:space="preserve">Z výše uvedených důvodů Vás </w:t>
          </w:r>
          <w:r>
            <w:rPr>
              <w:bCs/>
            </w:rPr>
            <w:t>žádám</w:t>
          </w:r>
          <w:r w:rsidRPr="00806702">
            <w:rPr>
              <w:bCs/>
            </w:rPr>
            <w:t>, abyste postupovali podle zákona a požadovali regresn</w:t>
          </w:r>
          <w:r>
            <w:rPr>
              <w:bCs/>
            </w:rPr>
            <w:t xml:space="preserve">í úhradu způsobené škody po </w:t>
          </w:r>
          <w:sdt>
            <w:sdtPr>
              <w:alias w:val="Doplňte název samosprávného celku"/>
              <w:tag w:val="samospravny_celek"/>
              <w:id w:val="23724363"/>
              <w:placeholder>
                <w:docPart w:val="382812405AA243E186DDCA892F0B482E"/>
              </w:placeholder>
            </w:sdtPr>
            <w:sdtEndPr/>
            <w:sdtContent>
              <w:r>
                <w:t>[Název obce/kraje]</w:t>
              </w:r>
            </w:sdtContent>
          </w:sdt>
          <w:r w:rsidRPr="00806702">
            <w:rPr>
              <w:bCs/>
            </w:rPr>
            <w:t xml:space="preserve"> a také nařídili </w:t>
          </w:r>
          <w:r>
            <w:rPr>
              <w:bCs/>
            </w:rPr>
            <w:t>danému samosprávnému celku</w:t>
          </w:r>
          <w:r w:rsidRPr="00806702">
            <w:rPr>
              <w:bCs/>
            </w:rPr>
            <w:t xml:space="preserve"> vymáhat náhradu škody po odpovědných osobách.</w:t>
          </w:r>
        </w:p>
        <w:p w:rsidR="00AF0E44" w:rsidRDefault="00AF0E44"/>
      </w:docPartBody>
    </w:docPart>
    <w:docPart>
      <w:docPartPr>
        <w:name w:val="Úředník státního orgánu"/>
        <w:style w:val="Kde_Kdy"/>
        <w:category>
          <w:name w:val="_zaver"/>
          <w:gallery w:val="docParts"/>
        </w:category>
        <w:behaviors>
          <w:behavior w:val="content"/>
        </w:behaviors>
        <w:guid w:val="{D3E83355-A054-4981-9808-084F49B45D50}"/>
      </w:docPartPr>
      <w:docPartBody>
        <w:p w:rsidR="001F2DD4" w:rsidRDefault="001F2DD4" w:rsidP="00D668C1">
          <w:pPr>
            <w:spacing w:after="0"/>
            <w:jc w:val="both"/>
          </w:pPr>
          <w:r>
            <w:t>Na základě výše uvedeného jsem toho názoru, že stát je povinen</w:t>
          </w:r>
          <w:r w:rsidRPr="002B252D">
            <w:t xml:space="preserve"> </w:t>
          </w:r>
          <w:r w:rsidRPr="00806702">
            <w:t>prostře</w:t>
          </w:r>
          <w:r>
            <w:t>dnictvím své organizační složky</w:t>
          </w:r>
          <w:r w:rsidRPr="00806702">
            <w:t xml:space="preserve"> postupovat v souladu </w:t>
          </w:r>
          <w:r>
            <w:t>se svými zájmy a úkoly a</w:t>
          </w:r>
          <w:r w:rsidRPr="00806702">
            <w:t xml:space="preserve"> respektovat zásadu účelného hospodaření, a tudíž je povinen i požadovat regresní úhradu od těch, kteří se podíleli na vydání nezákonného rozhodnutí nebo na nesprávném úředním postupu, pokud byli k vydání rozhodnutí nebo k úřednímu postupu oprávněni.</w:t>
          </w:r>
        </w:p>
        <w:p w:rsidR="001F2DD4" w:rsidRDefault="001F2DD4" w:rsidP="00D668C1">
          <w:pPr>
            <w:spacing w:after="0"/>
            <w:jc w:val="both"/>
          </w:pPr>
        </w:p>
        <w:p w:rsidR="001F2DD4" w:rsidRDefault="001F2DD4" w:rsidP="00D668C1">
          <w:pPr>
            <w:spacing w:after="0"/>
            <w:jc w:val="both"/>
            <w:rPr>
              <w:bCs/>
            </w:rPr>
          </w:pPr>
          <w:r w:rsidRPr="00806702">
            <w:rPr>
              <w:bCs/>
            </w:rPr>
            <w:t>Není-li regresní úhrada požadována, dochází k zatížení spravovaného majetku, a tedy k protiprávnímu opomenutí. Nelze tak vyloučit případnou odpovědnost za škodu způsobenou v důsledku opomenutí upla</w:t>
          </w:r>
          <w:r>
            <w:rPr>
              <w:bCs/>
            </w:rPr>
            <w:t>tnit určitý nárok.</w:t>
          </w:r>
        </w:p>
        <w:p w:rsidR="001F2DD4" w:rsidRDefault="001F2DD4" w:rsidP="00D668C1">
          <w:pPr>
            <w:spacing w:after="0"/>
            <w:jc w:val="both"/>
            <w:rPr>
              <w:bCs/>
            </w:rPr>
          </w:pPr>
        </w:p>
        <w:p w:rsidR="001F2DD4" w:rsidRPr="00BE038B" w:rsidRDefault="001F2DD4" w:rsidP="00BE038B">
          <w:pPr>
            <w:spacing w:after="0"/>
            <w:jc w:val="center"/>
          </w:pPr>
          <w:r>
            <w:t>IV.</w:t>
          </w:r>
        </w:p>
        <w:p w:rsidR="001F2DD4" w:rsidRDefault="001F2DD4" w:rsidP="00D668C1">
          <w:pPr>
            <w:spacing w:after="0"/>
            <w:jc w:val="both"/>
            <w:rPr>
              <w:bCs/>
            </w:rPr>
          </w:pPr>
          <w:r w:rsidRPr="00806702">
            <w:rPr>
              <w:bCs/>
            </w:rPr>
            <w:t xml:space="preserve">Z výše uvedených důvodů Vás </w:t>
          </w:r>
          <w:r>
            <w:rPr>
              <w:bCs/>
            </w:rPr>
            <w:t>žádám</w:t>
          </w:r>
          <w:r w:rsidRPr="00806702">
            <w:rPr>
              <w:bCs/>
            </w:rPr>
            <w:t>, abyste postupovali podle zákona a požadovali regresn</w:t>
          </w:r>
          <w:r>
            <w:rPr>
              <w:bCs/>
            </w:rPr>
            <w:t xml:space="preserve">í úhradu způsobené škody po </w:t>
          </w:r>
          <w:r w:rsidRPr="00806702">
            <w:rPr>
              <w:bCs/>
            </w:rPr>
            <w:t>odpovědných osobách.</w:t>
          </w:r>
        </w:p>
        <w:p w:rsidR="00AF0E44" w:rsidRDefault="00AF0E44"/>
      </w:docPartBody>
    </w:docPart>
    <w:docPart>
      <w:docPartPr>
        <w:name w:val="Úředník státního orgánu"/>
        <w:style w:val="Kde_Kdy"/>
        <w:category>
          <w:name w:val="_adresat"/>
          <w:gallery w:val="docParts"/>
        </w:category>
        <w:behaviors>
          <w:behavior w:val="content"/>
        </w:behaviors>
        <w:guid w:val="{8D7D6C96-2D49-4E47-8A7E-265FDBB0F19A}"/>
      </w:docPartPr>
      <w:docPartBody>
        <w:p w:rsidR="001F2DD4" w:rsidRPr="004E2C3A" w:rsidRDefault="001F2DD4" w:rsidP="004E2C3A">
          <w:pPr>
            <w:pStyle w:val="Adresa"/>
            <w:rPr>
              <w:lang w:val="en-GB"/>
            </w:rPr>
          </w:pPr>
          <w:r w:rsidRPr="00956729">
            <w:rPr>
              <w:b/>
            </w:rPr>
            <w:t>Adresát:</w:t>
          </w:r>
        </w:p>
        <w:p w:rsidR="001F2DD4" w:rsidRDefault="001F2DD4" w:rsidP="00237CD1">
          <w:pPr>
            <w:pStyle w:val="Adresa"/>
          </w:pPr>
          <w:r w:rsidRPr="004638A2">
            <w:t>[</w:t>
          </w:r>
          <w:r>
            <w:t>Ministerstvo či ústřední správní úřad</w:t>
          </w:r>
          <w:r w:rsidRPr="004638A2">
            <w:t>]</w:t>
          </w:r>
        </w:p>
        <w:p w:rsidR="001F2DD4" w:rsidRPr="004638A2" w:rsidRDefault="001F2DD4" w:rsidP="009365A4">
          <w:pPr>
            <w:pStyle w:val="Adresa"/>
          </w:pPr>
          <w:r w:rsidRPr="004638A2">
            <w:t>[Ulice a číslo popisné]</w:t>
          </w:r>
        </w:p>
        <w:p w:rsidR="00AF0E44" w:rsidRDefault="001F2DD4">
          <w:r w:rsidRPr="004638A2">
            <w:t>[PSČ a obec]</w:t>
          </w:r>
        </w:p>
      </w:docPartBody>
    </w:docPart>
    <w:docPart>
      <w:docPartPr>
        <w:name w:val="Úředník obecního/krajského úřadu"/>
        <w:style w:val="Kde_Kdy"/>
        <w:category>
          <w:name w:val="_adresat"/>
          <w:gallery w:val="docParts"/>
        </w:category>
        <w:behaviors>
          <w:behavior w:val="content"/>
        </w:behaviors>
        <w:guid w:val="{31F9C150-E381-4BE2-9865-1FD91F6EDD31}"/>
      </w:docPartPr>
      <w:docPartBody>
        <w:p w:rsidR="001F2DD4" w:rsidRDefault="001F2DD4" w:rsidP="00237CD1">
          <w:pPr>
            <w:pStyle w:val="Adresa"/>
          </w:pPr>
        </w:p>
        <w:p w:rsidR="001F2DD4" w:rsidRDefault="001F2DD4" w:rsidP="00237CD1">
          <w:pPr>
            <w:pStyle w:val="Adresa"/>
          </w:pPr>
        </w:p>
        <w:p w:rsidR="001F2DD4" w:rsidRDefault="001F2DD4" w:rsidP="00237CD1">
          <w:pPr>
            <w:pStyle w:val="Adresa"/>
          </w:pPr>
        </w:p>
        <w:p w:rsidR="001F2DD4" w:rsidRDefault="001F2DD4" w:rsidP="00237CD1">
          <w:pPr>
            <w:pStyle w:val="Adresa"/>
            <w:rPr>
              <w:lang w:val="en-GB"/>
            </w:rPr>
          </w:pPr>
        </w:p>
        <w:p w:rsidR="001F2DD4" w:rsidRDefault="001F2DD4" w:rsidP="00237CD1">
          <w:pPr>
            <w:pStyle w:val="Adresa"/>
            <w:rPr>
              <w:lang w:val="en-GB"/>
            </w:rPr>
          </w:pPr>
        </w:p>
        <w:p w:rsidR="001F2DD4" w:rsidRDefault="001F2DD4" w:rsidP="00237CD1">
          <w:pPr>
            <w:pStyle w:val="Adresa"/>
            <w:rPr>
              <w:lang w:val="en-GB"/>
            </w:rPr>
          </w:pPr>
        </w:p>
        <w:p w:rsidR="001F2DD4" w:rsidRPr="00956729" w:rsidRDefault="001F2DD4" w:rsidP="00956729">
          <w:pPr>
            <w:pStyle w:val="Popisek"/>
            <w:jc w:val="left"/>
            <w:rPr>
              <w:b/>
            </w:rPr>
          </w:pPr>
          <w:r w:rsidRPr="00956729">
            <w:rPr>
              <w:b/>
            </w:rPr>
            <w:t>Adresát:</w:t>
          </w:r>
        </w:p>
        <w:p w:rsidR="001F2DD4" w:rsidRDefault="001F2DD4" w:rsidP="00237CD1">
          <w:pPr>
            <w:pStyle w:val="Adresa"/>
          </w:pPr>
          <w:r w:rsidRPr="004638A2">
            <w:t>[</w:t>
          </w:r>
          <w:r>
            <w:t>Ministerstvo či ústřední správní úřad</w:t>
          </w:r>
          <w:r w:rsidRPr="004638A2">
            <w:t>]</w:t>
          </w:r>
        </w:p>
        <w:p w:rsidR="001F2DD4" w:rsidRPr="004638A2" w:rsidRDefault="001F2DD4" w:rsidP="009365A4">
          <w:pPr>
            <w:pStyle w:val="Adresa"/>
          </w:pPr>
          <w:r w:rsidRPr="004638A2">
            <w:t>[Ulice a číslo popisné]</w:t>
          </w:r>
        </w:p>
        <w:p w:rsidR="001F2DD4" w:rsidRDefault="001F2DD4" w:rsidP="009365A4">
          <w:pPr>
            <w:pStyle w:val="Adresa"/>
          </w:pPr>
          <w:r w:rsidRPr="004638A2">
            <w:t>[PSČ a obec]</w:t>
          </w:r>
        </w:p>
        <w:p w:rsidR="001F2DD4" w:rsidRDefault="001F2DD4" w:rsidP="009365A4">
          <w:pPr>
            <w:pStyle w:val="Adresa"/>
          </w:pPr>
        </w:p>
        <w:p w:rsidR="001F2DD4" w:rsidRPr="009365A4" w:rsidRDefault="001F2DD4" w:rsidP="00237CD1">
          <w:pPr>
            <w:pStyle w:val="Adresa"/>
            <w:rPr>
              <w:u w:val="single"/>
            </w:rPr>
          </w:pPr>
          <w:r w:rsidRPr="009365A4">
            <w:rPr>
              <w:u w:val="single"/>
            </w:rPr>
            <w:t>Na vědomí:</w:t>
          </w:r>
        </w:p>
        <w:p w:rsidR="001F2DD4" w:rsidRPr="004638A2" w:rsidRDefault="001F2DD4" w:rsidP="00237CD1">
          <w:pPr>
            <w:pStyle w:val="Adresa"/>
          </w:pPr>
          <w:r w:rsidRPr="004638A2">
            <w:t>[Oddělení či odbor]</w:t>
          </w:r>
        </w:p>
        <w:p w:rsidR="001F2DD4" w:rsidRPr="004638A2" w:rsidRDefault="001F2DD4" w:rsidP="00237CD1">
          <w:pPr>
            <w:pStyle w:val="Adresa"/>
          </w:pPr>
          <w:r w:rsidRPr="004638A2">
            <w:t>[Název úřadu]</w:t>
          </w:r>
        </w:p>
        <w:p w:rsidR="001F2DD4" w:rsidRPr="004638A2" w:rsidRDefault="001F2DD4" w:rsidP="00237CD1">
          <w:pPr>
            <w:pStyle w:val="Adresa"/>
          </w:pPr>
          <w:r w:rsidRPr="004638A2">
            <w:t>[Ulice a číslo popisné]</w:t>
          </w:r>
        </w:p>
        <w:p w:rsidR="00AF0E44" w:rsidRDefault="001F2DD4">
          <w:r w:rsidRPr="004638A2">
            <w:t>[PSČ a obe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C7174"/>
    <w:rsid w:val="00050AC5"/>
    <w:rsid w:val="00051D20"/>
    <w:rsid w:val="000D011E"/>
    <w:rsid w:val="00184C11"/>
    <w:rsid w:val="001F2DD4"/>
    <w:rsid w:val="00330A29"/>
    <w:rsid w:val="003E57B6"/>
    <w:rsid w:val="00723B1F"/>
    <w:rsid w:val="00751F64"/>
    <w:rsid w:val="007D7911"/>
    <w:rsid w:val="00835F96"/>
    <w:rsid w:val="00835FE3"/>
    <w:rsid w:val="00921D1A"/>
    <w:rsid w:val="009368BF"/>
    <w:rsid w:val="0095513F"/>
    <w:rsid w:val="00964166"/>
    <w:rsid w:val="00A073D9"/>
    <w:rsid w:val="00AB01E2"/>
    <w:rsid w:val="00AF0E44"/>
    <w:rsid w:val="00C6221E"/>
    <w:rsid w:val="00C811FC"/>
    <w:rsid w:val="00DC7174"/>
    <w:rsid w:val="00E1792C"/>
    <w:rsid w:val="00F13AC4"/>
    <w:rsid w:val="00F679EF"/>
    <w:rsid w:val="00FC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174"/>
    <w:pPr>
      <w:spacing w:after="160" w:line="259" w:lineRule="auto"/>
    </w:pPr>
    <w:rPr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evadu">
    <w:name w:val="[Název úřadu]"/>
    <w:rsid w:val="00DC7174"/>
    <w:pPr>
      <w:suppressAutoHyphens/>
      <w:spacing w:line="280" w:lineRule="exact"/>
    </w:pPr>
    <w:rPr>
      <w:rFonts w:ascii="Open Sans" w:hAnsi="Open Sans"/>
      <w:lang w:eastAsia="ar-SA"/>
    </w:rPr>
  </w:style>
  <w:style w:type="character" w:styleId="PlaceholderText">
    <w:name w:val="Placeholder Text"/>
    <w:uiPriority w:val="99"/>
    <w:semiHidden/>
    <w:rsid w:val="001F2DD4"/>
    <w:rPr>
      <w:color w:val="808080"/>
    </w:rPr>
  </w:style>
  <w:style w:type="paragraph" w:styleId="ListParagraph">
    <w:name w:val="List Paragraph"/>
    <w:basedOn w:val="Normal"/>
    <w:uiPriority w:val="34"/>
    <w:rsid w:val="00C811FC"/>
    <w:pPr>
      <w:suppressAutoHyphens/>
      <w:spacing w:after="120" w:line="281" w:lineRule="auto"/>
      <w:ind w:left="720"/>
      <w:contextualSpacing/>
    </w:pPr>
    <w:rPr>
      <w:rFonts w:ascii="Open Sans" w:hAnsi="Open Sans"/>
      <w:sz w:val="22"/>
      <w:szCs w:val="20"/>
      <w:lang w:eastAsia="ar-SA"/>
    </w:rPr>
  </w:style>
  <w:style w:type="paragraph" w:customStyle="1" w:styleId="Adresa">
    <w:name w:val="Adresa"/>
    <w:basedOn w:val="Normal"/>
    <w:rsid w:val="001F2DD4"/>
    <w:pPr>
      <w:suppressAutoHyphens/>
      <w:spacing w:after="0" w:line="240" w:lineRule="auto"/>
    </w:pPr>
    <w:rPr>
      <w:rFonts w:ascii="Gill Sans MT" w:hAnsi="Gill Sans MT"/>
      <w:sz w:val="24"/>
      <w:szCs w:val="20"/>
      <w:lang w:eastAsia="ar-SA"/>
    </w:rPr>
  </w:style>
  <w:style w:type="paragraph" w:customStyle="1" w:styleId="Popisek">
    <w:name w:val="Popisek"/>
    <w:basedOn w:val="Normal"/>
    <w:qFormat/>
    <w:rsid w:val="001F2DD4"/>
    <w:pPr>
      <w:suppressAutoHyphens/>
      <w:spacing w:after="0" w:line="293" w:lineRule="auto"/>
      <w:jc w:val="right"/>
    </w:pPr>
    <w:rPr>
      <w:rFonts w:ascii="Gill Sans MT" w:hAnsi="Gill Sans MT"/>
      <w:sz w:val="24"/>
      <w:szCs w:val="20"/>
      <w:lang w:eastAsia="ar-SA"/>
    </w:rPr>
  </w:style>
  <w:style w:type="paragraph" w:customStyle="1" w:styleId="5C1068EDB4F24847BD7A4F5792CF9709">
    <w:name w:val="5C1068EDB4F24847BD7A4F5792CF9709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7B33EF9D58F4C1D850B2CB21103F6D4">
    <w:name w:val="17B33EF9D58F4C1D850B2CB21103F6D4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8E32EBF04840EBABBB96487F5CE91E">
    <w:name w:val="0C8E32EBF04840EBABBB96487F5CE91E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CFAA2396B54B07B3A235C074275AF3">
    <w:name w:val="D5CFAA2396B54B07B3A235C074275AF3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AE3A41AA124EF88CDD85E73F7290DA">
    <w:name w:val="0DAE3A41AA124EF88CDD85E73F7290DA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93EE6A07F494A21A2D7FDF048901FDF">
    <w:name w:val="593EE6A07F494A21A2D7FDF048901FDF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74B497A73AE49629CBE94A29F993D1C">
    <w:name w:val="574B497A73AE49629CBE94A29F993D1C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702454CF374F80AE02F6D81D15DAA5">
    <w:name w:val="34702454CF374F80AE02F6D81D15DAA5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D9F26A5B7B4222A8008279F2324419">
    <w:name w:val="E7D9F26A5B7B4222A8008279F2324419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E2F9A793D048048C2D8CC8A1EDEBCF">
    <w:name w:val="A7E2F9A793D048048C2D8CC8A1EDEBCF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FC0E318D8DB42F49DE2CC55B1220A77">
    <w:name w:val="FFC0E318D8DB42F49DE2CC55B1220A77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A6E2EFB890413E9C52F56BDF4ABD4C">
    <w:name w:val="67A6E2EFB890413E9C52F56BDF4ABD4C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KdeKdy">
    <w:name w:val="Kde_Kdy"/>
    <w:basedOn w:val="Popisek"/>
    <w:qFormat/>
    <w:rsid w:val="00A073D9"/>
    <w:pPr>
      <w:spacing w:before="360"/>
    </w:pPr>
  </w:style>
  <w:style w:type="character" w:styleId="Hyperlink">
    <w:name w:val="Hyperlink"/>
    <w:rsid w:val="00751F64"/>
    <w:rPr>
      <w:color w:val="0000FF"/>
      <w:u w:val="single"/>
    </w:rPr>
  </w:style>
  <w:style w:type="paragraph" w:customStyle="1" w:styleId="Patka">
    <w:name w:val="Patka"/>
    <w:basedOn w:val="Normal"/>
    <w:qFormat/>
    <w:rsid w:val="00751F64"/>
    <w:pPr>
      <w:suppressAutoHyphens/>
      <w:spacing w:after="120" w:line="281" w:lineRule="auto"/>
    </w:pPr>
    <w:rPr>
      <w:rFonts w:ascii="Open Sans" w:hAnsi="Open Sans"/>
      <w:sz w:val="18"/>
      <w:szCs w:val="18"/>
      <w:lang w:eastAsia="ar-SA"/>
    </w:rPr>
  </w:style>
  <w:style w:type="paragraph" w:customStyle="1" w:styleId="5C5F7D4E85EC442BADF141BBD0DD548A">
    <w:name w:val="5C5F7D4E85EC442BADF141BBD0DD548A"/>
    <w:rsid w:val="00751F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70AC07A53949D4970BE0C040EAC321">
    <w:name w:val="E570AC07A53949D4970BE0C040EAC321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6F4D3B2984F442A9C590687415C7A00">
    <w:name w:val="A6F4D3B2984F442A9C590687415C7A00"/>
    <w:rsid w:val="00C811F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6DE15D5CC04DA58876406CCB749E2B">
    <w:name w:val="136DE15D5CC04DA58876406CCB749E2B"/>
    <w:rsid w:val="00C6221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169E425E64447B7A316CC82C34790FA">
    <w:name w:val="E169E425E64447B7A316CC82C34790FA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7A7DD8D3D34255A88DB64F325E01C5">
    <w:name w:val="E57A7DD8D3D34255A88DB64F325E01C5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9B36E49B3BF41628882970033A03EA5">
    <w:name w:val="39B36E49B3BF41628882970033A03EA5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8250BEEFA14B78BD4DF4B2E209AD3B">
    <w:name w:val="C88250BEEFA14B78BD4DF4B2E209AD3B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B6F357570B2410F88F07A46B0563521">
    <w:name w:val="DB6F357570B2410F88F07A46B0563521"/>
    <w:rsid w:val="00E1792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">
    <w:name w:val="List"/>
    <w:basedOn w:val="Normal"/>
    <w:rsid w:val="00AB01E2"/>
    <w:pPr>
      <w:numPr>
        <w:numId w:val="2"/>
      </w:numPr>
      <w:suppressAutoHyphens/>
      <w:spacing w:after="120" w:line="293" w:lineRule="auto"/>
    </w:pPr>
    <w:rPr>
      <w:rFonts w:ascii="Gill Sans MT" w:hAnsi="Gill Sans MT" w:cs="Tahoma"/>
      <w:sz w:val="24"/>
      <w:szCs w:val="20"/>
      <w:lang w:eastAsia="ar-SA"/>
    </w:rPr>
  </w:style>
  <w:style w:type="paragraph" w:customStyle="1" w:styleId="Seznam1">
    <w:name w:val="Seznam1"/>
    <w:basedOn w:val="List"/>
    <w:link w:val="SeznamChar"/>
    <w:qFormat/>
    <w:rsid w:val="00AB01E2"/>
    <w:pPr>
      <w:spacing w:after="0"/>
      <w:ind w:left="714" w:hanging="357"/>
    </w:pPr>
  </w:style>
  <w:style w:type="character" w:customStyle="1" w:styleId="SeznamChar">
    <w:name w:val="Seznam Char"/>
    <w:basedOn w:val="DefaultParagraphFont"/>
    <w:link w:val="Seznam1"/>
    <w:rsid w:val="00AB01E2"/>
    <w:rPr>
      <w:rFonts w:ascii="Gill Sans MT" w:hAnsi="Gill Sans MT" w:cs="Tahoma"/>
      <w:sz w:val="24"/>
      <w:lang w:eastAsia="ar-SA"/>
    </w:rPr>
  </w:style>
  <w:style w:type="paragraph" w:customStyle="1" w:styleId="2B71BAEE728142E286CE0990F8541C25">
    <w:name w:val="2B71BAEE728142E286CE0990F8541C25"/>
    <w:rsid w:val="001F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D94E680A8CE4A67908D0F2D6F6E4942">
    <w:name w:val="CD94E680A8CE4A67908D0F2D6F6E4942"/>
    <w:rsid w:val="001F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C75803C971C489F8D3FF91BE844F05A">
    <w:name w:val="3C75803C971C489F8D3FF91BE844F05A"/>
    <w:rsid w:val="001F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507CDE0C317459BA21454C65C97C8E1">
    <w:name w:val="5507CDE0C317459BA21454C65C97C8E1"/>
    <w:rsid w:val="001F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17F912A2E14DDFA7B0652AACBF0B8A">
    <w:name w:val="F217F912A2E14DDFA7B0652AACBF0B8A"/>
    <w:rsid w:val="001F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25A3267143420CA40D3F90E3340EAD">
    <w:name w:val="2A25A3267143420CA40D3F90E3340EAD"/>
    <w:rsid w:val="001F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ezkonnrozhodnut">
    <w:name w:val="nezákonné rozhodnutí"/>
    <w:rsid w:val="001F2DD4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customStyle="1" w:styleId="382812405AA243E186DDCA892F0B482E">
    <w:name w:val="382812405AA243E186DDCA892F0B482E"/>
    <w:rsid w:val="001F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9BB7D9E63824DC98D6FD76D881CB53F">
    <w:name w:val="69BB7D9E63824DC98D6FD76D881CB53F"/>
    <w:rsid w:val="001F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74D1F401DDD4D48A4F651FC9EF5440E">
    <w:name w:val="C74D1F401DDD4D48A4F651FC9EF5440E"/>
    <w:rsid w:val="001F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oudnrozhodnut">
    <w:name w:val="soudní rozhodnutí"/>
    <w:rsid w:val="001F2DD4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customStyle="1" w:styleId="EA61BFC3C8084649A91ED46FBA8137DE">
    <w:name w:val="EA61BFC3C8084649A91ED46FBA8137DE"/>
    <w:rsid w:val="001F2DD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iznnadu">
    <w:name w:val="přiznání úřadu"/>
    <w:rsid w:val="001F2DD4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8F101B8-3400-4E29-B892-90A07BB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89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7:20:00Z</dcterms:created>
  <dcterms:modified xsi:type="dcterms:W3CDTF">2019-04-04T17:20:00Z</dcterms:modified>
</cp:coreProperties>
</file>